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览古观今看盐湖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览古观今看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67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览古观今看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